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635" w:rsidRDefault="00DD6635" w:rsidP="00DD66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вступительных испытаний</w:t>
      </w:r>
    </w:p>
    <w:p w:rsidR="00DD6635" w:rsidRDefault="00DD6635" w:rsidP="00DD66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ГБПОУ МО «Московский областной медицинский колледж №1»</w:t>
      </w:r>
    </w:p>
    <w:p w:rsidR="00DD6635" w:rsidRDefault="00DD6635" w:rsidP="00DD66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02</w:t>
      </w:r>
      <w:r w:rsidR="009432D2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/202</w:t>
      </w:r>
      <w:r w:rsidR="009432D2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учебном году</w:t>
      </w:r>
    </w:p>
    <w:p w:rsidR="00DD6635" w:rsidRDefault="00DD6635" w:rsidP="00DD6635">
      <w:pPr>
        <w:jc w:val="center"/>
        <w:rPr>
          <w:sz w:val="28"/>
          <w:szCs w:val="28"/>
        </w:rPr>
      </w:pPr>
      <w:r>
        <w:rPr>
          <w:sz w:val="28"/>
          <w:szCs w:val="28"/>
        </w:rPr>
        <w:t>(психологическое тестирование по специальностям</w:t>
      </w:r>
    </w:p>
    <w:p w:rsidR="00DD6635" w:rsidRDefault="00DD6635" w:rsidP="00DD6635">
      <w:pPr>
        <w:jc w:val="center"/>
        <w:rPr>
          <w:sz w:val="28"/>
          <w:szCs w:val="28"/>
        </w:rPr>
      </w:pPr>
      <w:r>
        <w:rPr>
          <w:sz w:val="28"/>
          <w:szCs w:val="28"/>
        </w:rPr>
        <w:t>«Сестринское дело», «Лечебное дело», «Стоматология ортопедическая»)</w:t>
      </w:r>
    </w:p>
    <w:p w:rsidR="002655A8" w:rsidRPr="00493FDC" w:rsidRDefault="002655A8" w:rsidP="002655A8">
      <w:pPr>
        <w:rPr>
          <w:rFonts w:ascii="Times New Roman" w:hAnsi="Times New Roman"/>
          <w:sz w:val="28"/>
          <w:szCs w:val="28"/>
        </w:rPr>
      </w:pPr>
    </w:p>
    <w:tbl>
      <w:tblPr>
        <w:tblW w:w="8460" w:type="dxa"/>
        <w:jc w:val="center"/>
        <w:tblLook w:val="04A0" w:firstRow="1" w:lastRow="0" w:firstColumn="1" w:lastColumn="0" w:noHBand="0" w:noVBand="1"/>
      </w:tblPr>
      <w:tblGrid>
        <w:gridCol w:w="958"/>
        <w:gridCol w:w="5558"/>
        <w:gridCol w:w="1944"/>
      </w:tblGrid>
      <w:tr w:rsidR="002738E0" w:rsidRPr="002738E0" w:rsidTr="00866278">
        <w:trPr>
          <w:trHeight w:val="776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E0" w:rsidRPr="002738E0" w:rsidRDefault="002738E0" w:rsidP="009432D2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738E0">
              <w:rPr>
                <w:rFonts w:ascii="Times New Roman" w:hAnsi="Times New Roman"/>
                <w:b/>
                <w:bCs/>
                <w:color w:val="000000"/>
                <w:szCs w:val="24"/>
              </w:rPr>
              <w:t>№ п/п</w:t>
            </w: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38E0" w:rsidRPr="002738E0" w:rsidRDefault="002738E0" w:rsidP="002738E0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738E0">
              <w:rPr>
                <w:rFonts w:ascii="Times New Roman" w:hAnsi="Times New Roman"/>
                <w:b/>
                <w:bCs/>
                <w:color w:val="000000"/>
                <w:szCs w:val="24"/>
              </w:rPr>
              <w:t>Фамилия и инициалы экзаменующихс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E0" w:rsidRPr="002738E0" w:rsidRDefault="002738E0" w:rsidP="009432D2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738E0">
              <w:rPr>
                <w:rFonts w:ascii="Times New Roman" w:hAnsi="Times New Roman"/>
                <w:b/>
                <w:bCs/>
                <w:color w:val="000000"/>
                <w:szCs w:val="24"/>
              </w:rPr>
              <w:t>Оценка</w:t>
            </w:r>
          </w:p>
        </w:tc>
      </w:tr>
      <w:tr w:rsidR="005C7543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43" w:rsidRPr="0088592D" w:rsidRDefault="005C7543" w:rsidP="005C754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bookmarkStart w:id="0" w:name="_GoBack" w:colFirst="1" w:colLast="1"/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C7543" w:rsidRDefault="005C7543" w:rsidP="005C75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ле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арья Владимиро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43" w:rsidRPr="002738E0" w:rsidRDefault="005C7543" w:rsidP="005C754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C7543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43" w:rsidRPr="0088592D" w:rsidRDefault="005C7543" w:rsidP="005C754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C7543" w:rsidRDefault="005C7543" w:rsidP="005C75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лмася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на Артёмо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43" w:rsidRPr="002738E0" w:rsidRDefault="005C7543" w:rsidP="005C754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C7543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43" w:rsidRPr="0088592D" w:rsidRDefault="005C7543" w:rsidP="005C754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C7543" w:rsidRDefault="005C7543" w:rsidP="005C75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Анисимова  Валерия Сергеевна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43" w:rsidRPr="002738E0" w:rsidRDefault="005C7543" w:rsidP="005C754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C7543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43" w:rsidRPr="0088592D" w:rsidRDefault="005C7543" w:rsidP="005C754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C7543" w:rsidRDefault="005C7543" w:rsidP="005C75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рхипова Мария Николае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43" w:rsidRPr="002738E0" w:rsidRDefault="005C7543" w:rsidP="005C754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C7543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43" w:rsidRPr="0088592D" w:rsidRDefault="005C7543" w:rsidP="005C754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C7543" w:rsidRDefault="005C7543" w:rsidP="005C75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Ахмедова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ехро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ходуров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43" w:rsidRPr="002738E0" w:rsidRDefault="005C7543" w:rsidP="005C754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C7543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43" w:rsidRPr="0088592D" w:rsidRDefault="005C7543" w:rsidP="005C754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C7543" w:rsidRDefault="005C7543" w:rsidP="005C75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ланд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арвара Михайловна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43" w:rsidRPr="002738E0" w:rsidRDefault="005C7543" w:rsidP="005C754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C7543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43" w:rsidRPr="0088592D" w:rsidRDefault="005C7543" w:rsidP="005C754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C7543" w:rsidRDefault="005C7543" w:rsidP="005C75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ла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офья Ивановна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43" w:rsidRPr="002738E0" w:rsidRDefault="005C7543" w:rsidP="005C754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C7543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43" w:rsidRPr="0088592D" w:rsidRDefault="005C7543" w:rsidP="005C754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C7543" w:rsidRDefault="005C7543" w:rsidP="005C75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рта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авид Александрович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43" w:rsidRPr="002738E0" w:rsidRDefault="005C7543" w:rsidP="005C754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C7543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43" w:rsidRPr="0088592D" w:rsidRDefault="005C7543" w:rsidP="005C754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C7543" w:rsidRDefault="005C7543" w:rsidP="005C75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еляева Согдиана Юрье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43" w:rsidRPr="002738E0" w:rsidRDefault="005C7543" w:rsidP="005C754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C7543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43" w:rsidRPr="0088592D" w:rsidRDefault="005C7543" w:rsidP="005C754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C7543" w:rsidRDefault="005C7543" w:rsidP="005C75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икмет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лада Артуро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43" w:rsidRPr="002738E0" w:rsidRDefault="005C7543" w:rsidP="005C754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C7543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43" w:rsidRPr="0088592D" w:rsidRDefault="005C7543" w:rsidP="005C754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C7543" w:rsidRDefault="005C7543" w:rsidP="005C75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икул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лад Станиславович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43" w:rsidRPr="002738E0" w:rsidRDefault="005C7543" w:rsidP="005C754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C7543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43" w:rsidRPr="0088592D" w:rsidRDefault="005C7543" w:rsidP="005C754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C7543" w:rsidRDefault="005C7543" w:rsidP="005C75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лагинина Арина Сергее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43" w:rsidRPr="002738E0" w:rsidRDefault="005C7543" w:rsidP="005C754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C7543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43" w:rsidRPr="0088592D" w:rsidRDefault="005C7543" w:rsidP="005C754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C7543" w:rsidRDefault="005C7543" w:rsidP="005C75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Бойко Александра  Михайловна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43" w:rsidRPr="002738E0" w:rsidRDefault="005C7543" w:rsidP="005C754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C7543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43" w:rsidRPr="0088592D" w:rsidRDefault="005C7543" w:rsidP="005C754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C7543" w:rsidRDefault="005C7543" w:rsidP="005C75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рянцева Алена Сергее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43" w:rsidRPr="002738E0" w:rsidRDefault="005C7543" w:rsidP="005C754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C7543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43" w:rsidRPr="0088592D" w:rsidRDefault="005C7543" w:rsidP="005C754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C7543" w:rsidRDefault="005C7543" w:rsidP="005C75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алу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олина Андрее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43" w:rsidRPr="002738E0" w:rsidRDefault="005C7543" w:rsidP="005C754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C7543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43" w:rsidRPr="0088592D" w:rsidRDefault="005C7543" w:rsidP="005C754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C7543" w:rsidRDefault="005C7543" w:rsidP="005C75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Васильева  София  Максимовна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43" w:rsidRPr="002738E0" w:rsidRDefault="005C7543" w:rsidP="005C754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C7543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43" w:rsidRPr="0088592D" w:rsidRDefault="005C7543" w:rsidP="005C754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C7543" w:rsidRDefault="005C7543" w:rsidP="005C75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асильева Диана Сергее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43" w:rsidRPr="002738E0" w:rsidRDefault="005C7543" w:rsidP="005C754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C7543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43" w:rsidRPr="0088592D" w:rsidRDefault="005C7543" w:rsidP="005C754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C7543" w:rsidRDefault="005C7543" w:rsidP="005C75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иноградова Татьяна Владимиро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43" w:rsidRPr="002738E0" w:rsidRDefault="005C7543" w:rsidP="005C754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C7543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43" w:rsidRPr="0088592D" w:rsidRDefault="005C7543" w:rsidP="005C754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C7543" w:rsidRDefault="005C7543" w:rsidP="005C75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исха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Юлия Руслано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43" w:rsidRPr="002738E0" w:rsidRDefault="005C7543" w:rsidP="005C754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C7543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43" w:rsidRPr="0088592D" w:rsidRDefault="005C7543" w:rsidP="005C754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C7543" w:rsidRDefault="005C7543" w:rsidP="005C75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Волченко Дария Ильинична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43" w:rsidRPr="002738E0" w:rsidRDefault="005C7543" w:rsidP="005C754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C7543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43" w:rsidRPr="0088592D" w:rsidRDefault="005C7543" w:rsidP="005C754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C7543" w:rsidRDefault="005C7543" w:rsidP="005C75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ысокая  Валерия Владиславо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43" w:rsidRPr="002738E0" w:rsidRDefault="005C7543" w:rsidP="005C754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C7543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43" w:rsidRPr="0088592D" w:rsidRDefault="005C7543" w:rsidP="005C754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C7543" w:rsidRDefault="005C7543" w:rsidP="005C75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Гаджиев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жемил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бумуслимов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543" w:rsidRDefault="005C7543" w:rsidP="005C7543">
            <w:pPr>
              <w:jc w:val="center"/>
            </w:pPr>
            <w:r w:rsidRPr="007243F1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C7543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43" w:rsidRPr="0088592D" w:rsidRDefault="005C7543" w:rsidP="005C754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C7543" w:rsidRDefault="005C7543" w:rsidP="005C75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Гаджиев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з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агомедо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543" w:rsidRDefault="005C7543" w:rsidP="005C7543">
            <w:pPr>
              <w:jc w:val="center"/>
            </w:pPr>
            <w:r w:rsidRPr="007243F1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C7543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43" w:rsidRPr="0088592D" w:rsidRDefault="005C7543" w:rsidP="005C754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C7543" w:rsidRDefault="005C7543" w:rsidP="005C75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арагёз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аид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Аркадьевна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543" w:rsidRDefault="005C7543" w:rsidP="005C7543">
            <w:pPr>
              <w:jc w:val="center"/>
            </w:pPr>
            <w:r w:rsidRPr="002802E0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C7543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43" w:rsidRPr="0088592D" w:rsidRDefault="005C7543" w:rsidP="005C754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C7543" w:rsidRDefault="005C7543" w:rsidP="005C75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асым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юнель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ур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ызы</w:t>
            </w:r>
            <w:proofErr w:type="spellEnd"/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543" w:rsidRDefault="005C7543" w:rsidP="005C7543">
            <w:pPr>
              <w:jc w:val="center"/>
            </w:pPr>
            <w:r w:rsidRPr="002802E0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C7543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43" w:rsidRPr="0088592D" w:rsidRDefault="005C7543" w:rsidP="005C754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C7543" w:rsidRDefault="005C7543" w:rsidP="005C75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ельма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Екатерина  Алексеевна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543" w:rsidRDefault="005C7543" w:rsidP="005C7543">
            <w:pPr>
              <w:jc w:val="center"/>
            </w:pPr>
            <w:r w:rsidRPr="002802E0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C7543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43" w:rsidRPr="0088592D" w:rsidRDefault="005C7543" w:rsidP="005C754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C7543" w:rsidRDefault="005C7543" w:rsidP="005C75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иёе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бдулл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икматуллоевич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543" w:rsidRDefault="005C7543" w:rsidP="005C7543">
            <w:pPr>
              <w:jc w:val="center"/>
            </w:pPr>
            <w:r w:rsidRPr="002802E0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C7543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43" w:rsidRPr="0088592D" w:rsidRDefault="005C7543" w:rsidP="005C754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C7543" w:rsidRDefault="005C7543" w:rsidP="005C75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лу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рина Анатолье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543" w:rsidRDefault="005C7543" w:rsidP="005C7543">
            <w:pPr>
              <w:jc w:val="center"/>
            </w:pPr>
            <w:r w:rsidRPr="002802E0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C7543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43" w:rsidRPr="0088592D" w:rsidRDefault="005C7543" w:rsidP="005C754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C7543" w:rsidRDefault="005C7543" w:rsidP="005C75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Гордеева  Диана  Юрьевна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543" w:rsidRDefault="005C7543" w:rsidP="005C7543">
            <w:pPr>
              <w:jc w:val="center"/>
            </w:pPr>
            <w:r w:rsidRPr="002802E0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C7543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43" w:rsidRPr="0088592D" w:rsidRDefault="005C7543" w:rsidP="005C754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C7543" w:rsidRDefault="005C7543" w:rsidP="005C75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ечих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Евгения  Андреевна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543" w:rsidRDefault="005C7543" w:rsidP="005C7543">
            <w:pPr>
              <w:jc w:val="center"/>
            </w:pPr>
            <w:r w:rsidRPr="002802E0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C7543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43" w:rsidRPr="0088592D" w:rsidRDefault="005C7543" w:rsidP="005C754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C7543" w:rsidRDefault="005C7543" w:rsidP="005C75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игорьева Полина  Ивано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543" w:rsidRDefault="005C7543" w:rsidP="005C7543">
            <w:pPr>
              <w:jc w:val="center"/>
            </w:pPr>
            <w:r w:rsidRPr="00A82CC2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C7543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43" w:rsidRPr="0088592D" w:rsidRDefault="005C7543" w:rsidP="005C754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C7543" w:rsidRDefault="005C7543" w:rsidP="005C75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иш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Анастасия  Дмитриевна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543" w:rsidRDefault="005C7543" w:rsidP="005C7543">
            <w:pPr>
              <w:jc w:val="center"/>
            </w:pPr>
            <w:r w:rsidRPr="00A82CC2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C7543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43" w:rsidRPr="0088592D" w:rsidRDefault="005C7543" w:rsidP="005C754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C7543" w:rsidRDefault="005C7543" w:rsidP="005C75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убая Ксения Владимиро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543" w:rsidRDefault="005C7543" w:rsidP="005C7543">
            <w:pPr>
              <w:jc w:val="center"/>
            </w:pPr>
            <w:r w:rsidRPr="00A82CC2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C7543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43" w:rsidRPr="0088592D" w:rsidRDefault="005C7543" w:rsidP="005C754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C7543" w:rsidRDefault="005C7543" w:rsidP="005C75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ызлова Лилия Александро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543" w:rsidRDefault="005C7543" w:rsidP="005C7543">
            <w:pPr>
              <w:jc w:val="center"/>
            </w:pPr>
            <w:r w:rsidRPr="00174986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C7543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43" w:rsidRPr="0088592D" w:rsidRDefault="005C7543" w:rsidP="005C754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C7543" w:rsidRDefault="005C7543" w:rsidP="005C75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ужвина Эвелина Алексее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543" w:rsidRDefault="005C7543" w:rsidP="005C7543">
            <w:pPr>
              <w:jc w:val="center"/>
            </w:pPr>
            <w:r w:rsidRPr="00174986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C7543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43" w:rsidRPr="0088592D" w:rsidRDefault="005C7543" w:rsidP="005C754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C7543" w:rsidRDefault="005C7543" w:rsidP="005C75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улям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гиз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одирбековна</w:t>
            </w:r>
            <w:proofErr w:type="spell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543" w:rsidRDefault="005C7543" w:rsidP="005C7543">
            <w:pPr>
              <w:jc w:val="center"/>
            </w:pPr>
            <w:r w:rsidRPr="00174986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C7543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43" w:rsidRPr="0088592D" w:rsidRDefault="005C7543" w:rsidP="005C754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C7543" w:rsidRDefault="005C7543" w:rsidP="005C75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урыче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иктор Владимирович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543" w:rsidRDefault="005C7543" w:rsidP="005C7543">
            <w:pPr>
              <w:jc w:val="center"/>
            </w:pPr>
            <w:r w:rsidRPr="00174986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C7543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43" w:rsidRPr="0088592D" w:rsidRDefault="005C7543" w:rsidP="005C754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C7543" w:rsidRDefault="005C7543" w:rsidP="005C75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Гусейнова Карин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юлалиевна</w:t>
            </w:r>
            <w:proofErr w:type="spell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543" w:rsidRDefault="005C7543" w:rsidP="005C7543">
            <w:pPr>
              <w:jc w:val="center"/>
            </w:pPr>
            <w:r w:rsidRPr="00174986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C7543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43" w:rsidRPr="0088592D" w:rsidRDefault="005C7543" w:rsidP="005C754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C7543" w:rsidRDefault="005C7543" w:rsidP="005C75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авыдова Анастасия  Денисо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543" w:rsidRDefault="005C7543" w:rsidP="005C7543">
            <w:pPr>
              <w:jc w:val="center"/>
            </w:pPr>
            <w:r w:rsidRPr="00174986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C7543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43" w:rsidRPr="0088592D" w:rsidRDefault="005C7543" w:rsidP="005C754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C7543" w:rsidRDefault="005C7543" w:rsidP="005C75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нисова  Анна Андрее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543" w:rsidRDefault="005C7543" w:rsidP="005C7543">
            <w:pPr>
              <w:jc w:val="center"/>
            </w:pPr>
            <w:r w:rsidRPr="00174986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C7543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43" w:rsidRPr="0088592D" w:rsidRDefault="005C7543" w:rsidP="005C754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C7543" w:rsidRDefault="005C7543" w:rsidP="005C75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жети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я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амильев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543" w:rsidRDefault="005C7543" w:rsidP="005C7543">
            <w:pPr>
              <w:jc w:val="center"/>
            </w:pPr>
            <w:r w:rsidRPr="00174986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C7543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43" w:rsidRPr="0088592D" w:rsidRDefault="005C7543" w:rsidP="005C754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C7543" w:rsidRDefault="005C7543" w:rsidP="005C75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митриева Ольга Александро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543" w:rsidRDefault="005C7543" w:rsidP="005C7543">
            <w:pPr>
              <w:jc w:val="center"/>
            </w:pPr>
            <w:r w:rsidRPr="00174986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C7543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43" w:rsidRPr="0088592D" w:rsidRDefault="005C7543" w:rsidP="005C754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C7543" w:rsidRDefault="005C7543" w:rsidP="005C75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онина Кристина Андрее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543" w:rsidRDefault="005C7543" w:rsidP="005C7543">
            <w:pPr>
              <w:jc w:val="center"/>
            </w:pPr>
            <w:r w:rsidRPr="00174986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C7543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43" w:rsidRPr="0088592D" w:rsidRDefault="005C7543" w:rsidP="005C754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C7543" w:rsidRDefault="005C7543" w:rsidP="005C75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Евграфова Анастасия Константиновна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543" w:rsidRDefault="005C7543" w:rsidP="005C7543">
            <w:pPr>
              <w:jc w:val="center"/>
            </w:pPr>
            <w:r w:rsidRPr="00174986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C7543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43" w:rsidRPr="0088592D" w:rsidRDefault="005C7543" w:rsidP="005C754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C7543" w:rsidRDefault="005C7543" w:rsidP="005C75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всю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Екатерина  Геннадьевна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543" w:rsidRDefault="005C7543" w:rsidP="005C7543">
            <w:pPr>
              <w:jc w:val="center"/>
            </w:pPr>
            <w:r w:rsidRPr="00174986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C7543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43" w:rsidRPr="0088592D" w:rsidRDefault="005C7543" w:rsidP="005C754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C7543" w:rsidRDefault="005C7543" w:rsidP="005C75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л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Мария  Сергеевна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543" w:rsidRDefault="005C7543" w:rsidP="005C7543">
            <w:pPr>
              <w:jc w:val="center"/>
            </w:pPr>
            <w:r w:rsidRPr="00174986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C7543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43" w:rsidRPr="0088592D" w:rsidRDefault="005C7543" w:rsidP="005C754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C7543" w:rsidRDefault="005C7543" w:rsidP="005C75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лман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вгений  Николаевич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543" w:rsidRDefault="005C7543" w:rsidP="005C7543">
            <w:pPr>
              <w:jc w:val="center"/>
            </w:pPr>
            <w:r w:rsidRPr="00174986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C7543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43" w:rsidRPr="0088592D" w:rsidRDefault="005C7543" w:rsidP="005C754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C7543" w:rsidRDefault="005C7543" w:rsidP="005C75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Жарик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лья Михайлович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543" w:rsidRDefault="005C7543" w:rsidP="005C7543">
            <w:pPr>
              <w:jc w:val="center"/>
            </w:pPr>
            <w:r w:rsidRPr="00174986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C7543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43" w:rsidRPr="0088592D" w:rsidRDefault="005C7543" w:rsidP="005C754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C7543" w:rsidRDefault="005C7543" w:rsidP="005C75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Жигир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ександра Сергее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543" w:rsidRDefault="005C7543" w:rsidP="005C7543">
            <w:pPr>
              <w:jc w:val="center"/>
            </w:pPr>
            <w:r w:rsidRPr="00174986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C7543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43" w:rsidRPr="0088592D" w:rsidRDefault="005C7543" w:rsidP="005C754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C7543" w:rsidRDefault="005C7543" w:rsidP="005C75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Жукова Инна Алексее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543" w:rsidRDefault="005C7543" w:rsidP="005C7543">
            <w:pPr>
              <w:jc w:val="center"/>
            </w:pPr>
            <w:r w:rsidRPr="00174986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C7543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43" w:rsidRPr="0088592D" w:rsidRDefault="005C7543" w:rsidP="005C754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C7543" w:rsidRDefault="005C7543" w:rsidP="005C75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Жура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зизахо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зизовна</w:t>
            </w:r>
            <w:proofErr w:type="spell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543" w:rsidRDefault="005C7543" w:rsidP="005C7543">
            <w:pPr>
              <w:jc w:val="center"/>
            </w:pPr>
            <w:r w:rsidRPr="00174986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C7543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43" w:rsidRPr="0088592D" w:rsidRDefault="005C7543" w:rsidP="005C754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C7543" w:rsidRDefault="005C7543" w:rsidP="005C75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ин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атвей Алексеевич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543" w:rsidRDefault="005C7543" w:rsidP="005C7543">
            <w:pPr>
              <w:jc w:val="center"/>
            </w:pPr>
            <w:r w:rsidRPr="00052778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C7543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43" w:rsidRPr="0088592D" w:rsidRDefault="005C7543" w:rsidP="005C754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C7543" w:rsidRDefault="005C7543" w:rsidP="005C75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олот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арья  Андрее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543" w:rsidRDefault="005C7543" w:rsidP="005C7543">
            <w:pPr>
              <w:jc w:val="center"/>
            </w:pPr>
            <w:r w:rsidRPr="00052778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C7543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43" w:rsidRPr="0088592D" w:rsidRDefault="005C7543" w:rsidP="005C754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C7543" w:rsidRDefault="005C7543" w:rsidP="005C75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Иванова  Софья  Юрьевна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543" w:rsidRDefault="005C7543" w:rsidP="005C7543">
            <w:pPr>
              <w:jc w:val="center"/>
            </w:pPr>
            <w:r w:rsidRPr="00052778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C7543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43" w:rsidRPr="0088592D" w:rsidRDefault="005C7543" w:rsidP="005C754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C7543" w:rsidRDefault="005C7543" w:rsidP="005C75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ноземц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Евгения  Алексее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543" w:rsidRDefault="005C7543" w:rsidP="005C7543">
            <w:pPr>
              <w:jc w:val="center"/>
            </w:pPr>
            <w:r w:rsidRPr="00052778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C7543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43" w:rsidRPr="0088592D" w:rsidRDefault="005C7543" w:rsidP="005C754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C7543" w:rsidRDefault="005C7543" w:rsidP="005C75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нюшки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Ярослав Евгеньевич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543" w:rsidRDefault="005C7543" w:rsidP="005C7543">
            <w:pPr>
              <w:jc w:val="center"/>
            </w:pPr>
            <w:r w:rsidRPr="00052778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C7543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43" w:rsidRPr="0088592D" w:rsidRDefault="005C7543" w:rsidP="005C754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C7543" w:rsidRDefault="005C7543" w:rsidP="005C75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зённ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ергей Александрович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543" w:rsidRDefault="005C7543" w:rsidP="005C7543">
            <w:pPr>
              <w:jc w:val="center"/>
            </w:pPr>
            <w:r w:rsidRPr="00052778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C7543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43" w:rsidRPr="0088592D" w:rsidRDefault="005C7543" w:rsidP="005C754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C7543" w:rsidRDefault="005C7543" w:rsidP="005C75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лимулл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иан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вилев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543" w:rsidRDefault="005C7543" w:rsidP="005C7543">
            <w:pPr>
              <w:jc w:val="center"/>
            </w:pPr>
            <w:r w:rsidRPr="00052778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C7543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43" w:rsidRPr="0088592D" w:rsidRDefault="005C7543" w:rsidP="005C754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C7543" w:rsidRDefault="005C7543" w:rsidP="005C75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ляк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астасия Максимо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543" w:rsidRDefault="005C7543" w:rsidP="005C7543">
            <w:pPr>
              <w:jc w:val="center"/>
            </w:pPr>
            <w:r w:rsidRPr="00052778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C7543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43" w:rsidRPr="0088592D" w:rsidRDefault="005C7543" w:rsidP="005C754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C7543" w:rsidRDefault="005C7543" w:rsidP="005C75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рз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олина Николае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543" w:rsidRDefault="005C7543" w:rsidP="005C7543">
            <w:pPr>
              <w:jc w:val="center"/>
            </w:pPr>
            <w:r w:rsidRPr="00052778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C7543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43" w:rsidRPr="0088592D" w:rsidRDefault="005C7543" w:rsidP="005C754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C7543" w:rsidRDefault="005C7543" w:rsidP="005C75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рпова Василиса Дмитрие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543" w:rsidRDefault="005C7543" w:rsidP="005C7543">
            <w:pPr>
              <w:jc w:val="center"/>
            </w:pPr>
            <w:r w:rsidRPr="00052778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C7543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43" w:rsidRPr="0088592D" w:rsidRDefault="005C7543" w:rsidP="005C754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C7543" w:rsidRDefault="005C7543" w:rsidP="005C75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рпова Ксения Олего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543" w:rsidRDefault="005C7543" w:rsidP="005C7543">
            <w:pPr>
              <w:jc w:val="center"/>
            </w:pPr>
            <w:r w:rsidRPr="00052778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C7543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43" w:rsidRPr="0088592D" w:rsidRDefault="005C7543" w:rsidP="005C754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C7543" w:rsidRDefault="005C7543" w:rsidP="005C75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сат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гата Егоро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543" w:rsidRDefault="005C7543" w:rsidP="005C7543">
            <w:pPr>
              <w:jc w:val="center"/>
            </w:pPr>
            <w:r w:rsidRPr="00052778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C7543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43" w:rsidRPr="0088592D" w:rsidRDefault="005C7543" w:rsidP="005C754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C7543" w:rsidRDefault="005C7543" w:rsidP="005C75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сум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иа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ахпазовна</w:t>
            </w:r>
            <w:proofErr w:type="spell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543" w:rsidRDefault="005C7543" w:rsidP="005C7543">
            <w:pPr>
              <w:jc w:val="center"/>
            </w:pPr>
            <w:r w:rsidRPr="00052778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C7543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43" w:rsidRPr="0088592D" w:rsidRDefault="005C7543" w:rsidP="005C754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C7543" w:rsidRDefault="005C7543" w:rsidP="005C75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ирина Екатерина Алексее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543" w:rsidRDefault="005C7543" w:rsidP="005C7543">
            <w:pPr>
              <w:jc w:val="center"/>
            </w:pPr>
            <w:r w:rsidRPr="00052778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C7543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43" w:rsidRPr="0088592D" w:rsidRDefault="005C7543" w:rsidP="005C754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C7543" w:rsidRDefault="005C7543" w:rsidP="005C75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ирсанова Софья Андрее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543" w:rsidRDefault="005C7543" w:rsidP="005C7543">
            <w:pPr>
              <w:jc w:val="center"/>
            </w:pPr>
            <w:r w:rsidRPr="00052778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C7543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43" w:rsidRPr="0088592D" w:rsidRDefault="005C7543" w:rsidP="005C754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C7543" w:rsidRDefault="005C7543" w:rsidP="005C75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ирьянова  Виктория  Алексеевна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543" w:rsidRDefault="005C7543" w:rsidP="005C7543">
            <w:pPr>
              <w:jc w:val="center"/>
            </w:pPr>
            <w:r w:rsidRPr="00052778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C7543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43" w:rsidRPr="0088592D" w:rsidRDefault="005C7543" w:rsidP="005C754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C7543" w:rsidRDefault="005C7543" w:rsidP="005C75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лимова  Екатерина  Игоревна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543" w:rsidRDefault="005C7543" w:rsidP="005C7543">
            <w:pPr>
              <w:jc w:val="center"/>
            </w:pPr>
            <w:r w:rsidRPr="00052778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C7543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43" w:rsidRPr="0088592D" w:rsidRDefault="005C7543" w:rsidP="005C754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C7543" w:rsidRDefault="005C7543" w:rsidP="005C75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овалева  Анна Александровна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543" w:rsidRDefault="005C7543" w:rsidP="005C7543">
            <w:pPr>
              <w:jc w:val="center"/>
            </w:pPr>
            <w:r w:rsidRPr="00052778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C7543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43" w:rsidRPr="0088592D" w:rsidRDefault="005C7543" w:rsidP="005C754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C7543" w:rsidRDefault="005C7543" w:rsidP="005C75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оваленко  Анна Анатольевна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543" w:rsidRDefault="005C7543" w:rsidP="005C7543">
            <w:pPr>
              <w:jc w:val="center"/>
            </w:pPr>
            <w:r w:rsidRPr="00052778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C7543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43" w:rsidRPr="0088592D" w:rsidRDefault="005C7543" w:rsidP="005C754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C7543" w:rsidRDefault="005C7543" w:rsidP="005C75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валенко Екатерина Владимиро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543" w:rsidRDefault="005C7543" w:rsidP="005C7543">
            <w:pPr>
              <w:jc w:val="center"/>
            </w:pPr>
            <w:r w:rsidRPr="00052778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C7543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43" w:rsidRPr="0088592D" w:rsidRDefault="005C7543" w:rsidP="005C754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C7543" w:rsidRDefault="005C7543" w:rsidP="005C75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валь Владислава Алексее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543" w:rsidRDefault="005C7543" w:rsidP="005C7543">
            <w:pPr>
              <w:jc w:val="center"/>
            </w:pPr>
            <w:r w:rsidRPr="00052778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C7543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43" w:rsidRPr="0088592D" w:rsidRDefault="005C7543" w:rsidP="005C754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C7543" w:rsidRDefault="005C7543" w:rsidP="005C75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овальская  Анна Игоревна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543" w:rsidRDefault="005C7543" w:rsidP="005C7543">
            <w:pPr>
              <w:jc w:val="center"/>
            </w:pPr>
            <w:r w:rsidRPr="00052778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C7543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43" w:rsidRPr="0088592D" w:rsidRDefault="005C7543" w:rsidP="005C754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C7543" w:rsidRDefault="005C7543" w:rsidP="005C75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вецки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митрий Александрович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543" w:rsidRDefault="005C7543" w:rsidP="005C7543">
            <w:pPr>
              <w:jc w:val="center"/>
            </w:pPr>
            <w:r w:rsidRPr="00052778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C7543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43" w:rsidRPr="0088592D" w:rsidRDefault="005C7543" w:rsidP="005C754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C7543" w:rsidRDefault="005C7543" w:rsidP="005C75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злов Александр  Сергеевич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543" w:rsidRDefault="005C7543" w:rsidP="005C7543">
            <w:pPr>
              <w:jc w:val="center"/>
            </w:pPr>
            <w:r w:rsidRPr="00052778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C7543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43" w:rsidRPr="0088592D" w:rsidRDefault="005C7543" w:rsidP="005C754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C7543" w:rsidRDefault="005C7543" w:rsidP="005C75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листрат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лизавета Сергеевна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543" w:rsidRDefault="005C7543" w:rsidP="005C7543">
            <w:pPr>
              <w:jc w:val="center"/>
            </w:pPr>
            <w:r w:rsidRPr="00052778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C7543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43" w:rsidRPr="0088592D" w:rsidRDefault="005C7543" w:rsidP="005C754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C7543" w:rsidRDefault="005C7543" w:rsidP="005C75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лоярски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Тихон Юрьевич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543" w:rsidRDefault="005C7543" w:rsidP="005C7543">
            <w:pPr>
              <w:jc w:val="center"/>
            </w:pPr>
            <w:r w:rsidRPr="00052778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C7543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43" w:rsidRPr="0088592D" w:rsidRDefault="005C7543" w:rsidP="005C754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C7543" w:rsidRDefault="005C7543" w:rsidP="005C75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нда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Ольга Денисо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543" w:rsidRDefault="005C7543" w:rsidP="005C7543">
            <w:pPr>
              <w:jc w:val="center"/>
            </w:pPr>
            <w:r w:rsidRPr="00052778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C7543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43" w:rsidRPr="0088592D" w:rsidRDefault="005C7543" w:rsidP="005C754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C7543" w:rsidRDefault="005C7543" w:rsidP="005C75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ондрашова Арина Андреевна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543" w:rsidRDefault="005C7543" w:rsidP="005C7543">
            <w:pPr>
              <w:jc w:val="center"/>
            </w:pPr>
            <w:r w:rsidRPr="00052778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C7543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43" w:rsidRPr="0088592D" w:rsidRDefault="005C7543" w:rsidP="005C754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C7543" w:rsidRDefault="005C7543" w:rsidP="005C75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углова Арина Эдуардо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543" w:rsidRDefault="005C7543" w:rsidP="005C7543">
            <w:pPr>
              <w:jc w:val="center"/>
            </w:pPr>
            <w:r w:rsidRPr="00052778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C7543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43" w:rsidRPr="0088592D" w:rsidRDefault="005C7543" w:rsidP="005C754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C7543" w:rsidRDefault="005C7543" w:rsidP="005C75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юч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офья Антоновна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543" w:rsidRDefault="005C7543" w:rsidP="005C7543">
            <w:pPr>
              <w:jc w:val="center"/>
            </w:pPr>
            <w:r w:rsidRPr="00052778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C7543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43" w:rsidRPr="0088592D" w:rsidRDefault="005C7543" w:rsidP="005C754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C7543" w:rsidRDefault="005C7543" w:rsidP="005C75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дряшова Арина Андрее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543" w:rsidRDefault="005C7543" w:rsidP="005C7543">
            <w:pPr>
              <w:jc w:val="center"/>
            </w:pPr>
            <w:r w:rsidRPr="00052778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C7543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43" w:rsidRPr="0088592D" w:rsidRDefault="005C7543" w:rsidP="005C754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C7543" w:rsidRDefault="005C7543" w:rsidP="005C75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узнецова  Ульяна  Алексеевна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543" w:rsidRDefault="005C7543" w:rsidP="005C7543">
            <w:pPr>
              <w:jc w:val="center"/>
            </w:pPr>
            <w:r w:rsidRPr="00052778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C7543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43" w:rsidRPr="0088592D" w:rsidRDefault="005C7543" w:rsidP="005C754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C7543" w:rsidRDefault="005C7543" w:rsidP="005C75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знецова Наталья Александро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543" w:rsidRDefault="005C7543" w:rsidP="005C7543">
            <w:pPr>
              <w:jc w:val="center"/>
            </w:pPr>
            <w:r w:rsidRPr="00052778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C7543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43" w:rsidRPr="0088592D" w:rsidRDefault="005C7543" w:rsidP="005C754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C7543" w:rsidRDefault="005C7543" w:rsidP="005C75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расова Виктория Александро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543" w:rsidRDefault="005C7543" w:rsidP="005C7543">
            <w:pPr>
              <w:jc w:val="center"/>
            </w:pPr>
            <w:r w:rsidRPr="00052778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C7543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43" w:rsidRPr="0088592D" w:rsidRDefault="005C7543" w:rsidP="005C754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C7543" w:rsidRDefault="005C7543" w:rsidP="005C75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рбатова Евгения Валерье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543" w:rsidRDefault="005C7543" w:rsidP="005C7543">
            <w:pPr>
              <w:jc w:val="center"/>
            </w:pPr>
            <w:r w:rsidRPr="00052778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C7543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43" w:rsidRPr="0088592D" w:rsidRDefault="005C7543" w:rsidP="005C754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C7543" w:rsidRDefault="005C7543" w:rsidP="005C75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рилина Альбина Александро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543" w:rsidRDefault="005C7543" w:rsidP="005C7543">
            <w:pPr>
              <w:jc w:val="center"/>
            </w:pPr>
            <w:r w:rsidRPr="00052778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C7543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43" w:rsidRPr="0088592D" w:rsidRDefault="005C7543" w:rsidP="005C754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C7543" w:rsidRDefault="005C7543" w:rsidP="005C75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ц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гор Андреевич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543" w:rsidRDefault="005C7543" w:rsidP="005C7543">
            <w:pPr>
              <w:jc w:val="center"/>
            </w:pPr>
            <w:r w:rsidRPr="00052778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C7543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43" w:rsidRPr="0088592D" w:rsidRDefault="005C7543" w:rsidP="005C754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C7543" w:rsidRDefault="005C7543" w:rsidP="005C75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Лаврова Софья Александровна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543" w:rsidRDefault="005C7543" w:rsidP="005C7543">
            <w:pPr>
              <w:jc w:val="center"/>
            </w:pPr>
            <w:r w:rsidRPr="00052778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C7543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43" w:rsidRPr="0088592D" w:rsidRDefault="005C7543" w:rsidP="005C754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C7543" w:rsidRDefault="005C7543" w:rsidP="005C75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ебедева Диана Романо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543" w:rsidRDefault="005C7543" w:rsidP="005C7543">
            <w:pPr>
              <w:jc w:val="center"/>
            </w:pPr>
            <w:r w:rsidRPr="00052778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C7543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43" w:rsidRPr="0088592D" w:rsidRDefault="005C7543" w:rsidP="005C754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C7543" w:rsidRDefault="005C7543" w:rsidP="005C75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Лукинова  Анастасия  Андреевна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543" w:rsidRDefault="005C7543" w:rsidP="005C7543">
            <w:pPr>
              <w:jc w:val="center"/>
            </w:pPr>
            <w:r w:rsidRPr="00DA394A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C7543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43" w:rsidRPr="0088592D" w:rsidRDefault="005C7543" w:rsidP="005C754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C7543" w:rsidRDefault="005C7543" w:rsidP="005C75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юбарская Анастасия Михайло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543" w:rsidRDefault="005C7543" w:rsidP="005C7543">
            <w:pPr>
              <w:jc w:val="center"/>
            </w:pPr>
            <w:r w:rsidRPr="00DA394A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C7543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43" w:rsidRPr="0088592D" w:rsidRDefault="005C7543" w:rsidP="005C754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C7543" w:rsidRDefault="005C7543" w:rsidP="005C75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яшкевич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Юлия Эдуардо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543" w:rsidRDefault="005C7543" w:rsidP="005C7543">
            <w:pPr>
              <w:jc w:val="center"/>
            </w:pPr>
            <w:r w:rsidRPr="00DA394A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C7543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43" w:rsidRPr="0088592D" w:rsidRDefault="005C7543" w:rsidP="005C754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C7543" w:rsidRDefault="005C7543" w:rsidP="005C75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аксимова Виктория Евгеньевна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543" w:rsidRDefault="005C7543" w:rsidP="005C7543">
            <w:pPr>
              <w:jc w:val="center"/>
            </w:pPr>
            <w:r w:rsidRPr="00DA394A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C7543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43" w:rsidRPr="0088592D" w:rsidRDefault="005C7543" w:rsidP="005C754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C7543" w:rsidRDefault="005C7543" w:rsidP="005C75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хова Ксения  Андрее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543" w:rsidRDefault="005C7543" w:rsidP="005C7543">
            <w:pPr>
              <w:jc w:val="center"/>
            </w:pPr>
            <w:r w:rsidRPr="00DA394A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C7543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43" w:rsidRPr="0088592D" w:rsidRDefault="005C7543" w:rsidP="005C754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C7543" w:rsidRDefault="005C7543" w:rsidP="005C75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иновская Алеся Сергее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543" w:rsidRDefault="005C7543" w:rsidP="005C7543">
            <w:pPr>
              <w:jc w:val="center"/>
            </w:pPr>
            <w:r w:rsidRPr="00DA394A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C7543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43" w:rsidRPr="0088592D" w:rsidRDefault="005C7543" w:rsidP="005C754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C7543" w:rsidRDefault="005C7543" w:rsidP="005C75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алиновская Алеся Сергеевна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543" w:rsidRDefault="005C7543" w:rsidP="005C7543">
            <w:pPr>
              <w:jc w:val="center"/>
            </w:pPr>
            <w:r w:rsidRPr="00DA394A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C7543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43" w:rsidRPr="0088592D" w:rsidRDefault="005C7543" w:rsidP="005C754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C7543" w:rsidRDefault="005C7543" w:rsidP="005C75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ртас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ИКТОРИЯ НИКОЛАЕ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543" w:rsidRDefault="005C7543" w:rsidP="005C7543">
            <w:pPr>
              <w:jc w:val="center"/>
            </w:pPr>
            <w:r w:rsidRPr="00DA394A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C7543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43" w:rsidRPr="0088592D" w:rsidRDefault="005C7543" w:rsidP="005C754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C7543" w:rsidRDefault="005C7543" w:rsidP="005C75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рчу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иктория Романо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543" w:rsidRDefault="005C7543" w:rsidP="005C7543">
            <w:pPr>
              <w:jc w:val="center"/>
            </w:pPr>
            <w:r w:rsidRPr="00DA394A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C7543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43" w:rsidRPr="0088592D" w:rsidRDefault="005C7543" w:rsidP="005C754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C7543" w:rsidRDefault="005C7543" w:rsidP="005C75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словская  Алина Данило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543" w:rsidRDefault="005C7543" w:rsidP="005C7543">
            <w:pPr>
              <w:jc w:val="center"/>
            </w:pPr>
            <w:r w:rsidRPr="00DA394A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C7543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43" w:rsidRPr="0088592D" w:rsidRDefault="005C7543" w:rsidP="005C754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C7543" w:rsidRDefault="005C7543" w:rsidP="005C75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ещеряков Артём Владимирович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543" w:rsidRDefault="005C7543" w:rsidP="005C7543">
            <w:pPr>
              <w:jc w:val="center"/>
            </w:pPr>
            <w:r w:rsidRPr="00DA394A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C7543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43" w:rsidRPr="0088592D" w:rsidRDefault="005C7543" w:rsidP="005C754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C7543" w:rsidRDefault="005C7543" w:rsidP="005C75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ещеряков Егор Тимурович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543" w:rsidRDefault="005C7543" w:rsidP="005C7543">
            <w:pPr>
              <w:jc w:val="center"/>
            </w:pPr>
            <w:r w:rsidRPr="00DA394A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C7543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43" w:rsidRPr="0088592D" w:rsidRDefault="005C7543" w:rsidP="005C754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C7543" w:rsidRDefault="005C7543" w:rsidP="005C75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рзае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ейнейди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рвизович</w:t>
            </w:r>
            <w:proofErr w:type="spell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543" w:rsidRDefault="005C7543" w:rsidP="005C7543">
            <w:pPr>
              <w:jc w:val="center"/>
            </w:pPr>
            <w:r w:rsidRPr="00DA394A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C7543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43" w:rsidRPr="0088592D" w:rsidRDefault="005C7543" w:rsidP="005C754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C7543" w:rsidRDefault="005C7543" w:rsidP="005C75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хеен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танислава  Павловна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543" w:rsidRDefault="005C7543" w:rsidP="005C7543">
            <w:pPr>
              <w:jc w:val="center"/>
            </w:pPr>
            <w:r w:rsidRPr="00DA394A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C7543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43" w:rsidRPr="0088592D" w:rsidRDefault="005C7543" w:rsidP="005C754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C7543" w:rsidRDefault="005C7543" w:rsidP="005C75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овсесян  Арина Игоревна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543" w:rsidRDefault="005C7543" w:rsidP="005C7543">
            <w:pPr>
              <w:jc w:val="center"/>
            </w:pPr>
            <w:r w:rsidRPr="00DA394A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C7543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43" w:rsidRPr="0088592D" w:rsidRDefault="005C7543" w:rsidP="005C754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C7543" w:rsidRDefault="005C7543" w:rsidP="005C75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сейчу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арвара Андреевна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543" w:rsidRDefault="005C7543" w:rsidP="005C7543">
            <w:pPr>
              <w:jc w:val="center"/>
            </w:pPr>
            <w:r w:rsidRPr="00DA394A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C7543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43" w:rsidRPr="0088592D" w:rsidRDefault="005C7543" w:rsidP="005C754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C7543" w:rsidRDefault="005C7543" w:rsidP="005C75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сейчу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иколетт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горевна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543" w:rsidRDefault="005C7543" w:rsidP="005C7543">
            <w:pPr>
              <w:jc w:val="center"/>
            </w:pPr>
            <w:r w:rsidRPr="00DA394A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C7543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43" w:rsidRPr="0088592D" w:rsidRDefault="005C7543" w:rsidP="005C754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C7543" w:rsidRDefault="005C7543" w:rsidP="005C75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сковц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лексеевна</w:t>
            </w:r>
            <w:proofErr w:type="spell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543" w:rsidRDefault="005C7543" w:rsidP="005C7543">
            <w:pPr>
              <w:jc w:val="center"/>
            </w:pPr>
            <w:r w:rsidRPr="00DA394A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C7543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43" w:rsidRPr="0088592D" w:rsidRDefault="005C7543" w:rsidP="005C754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C7543" w:rsidRDefault="005C7543" w:rsidP="005C75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соя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енер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шхановна</w:t>
            </w:r>
            <w:proofErr w:type="spell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543" w:rsidRDefault="005C7543" w:rsidP="005C7543">
            <w:pPr>
              <w:jc w:val="center"/>
            </w:pPr>
            <w:r w:rsidRPr="00DA394A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C7543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43" w:rsidRPr="0088592D" w:rsidRDefault="005C7543" w:rsidP="005C754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C7543" w:rsidRDefault="005C7543" w:rsidP="005C75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урзина Юлия Сергее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543" w:rsidRDefault="005C7543" w:rsidP="005C7543">
            <w:pPr>
              <w:jc w:val="center"/>
            </w:pPr>
            <w:r w:rsidRPr="00DA394A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C7543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43" w:rsidRPr="0088592D" w:rsidRDefault="005C7543" w:rsidP="005C754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C7543" w:rsidRDefault="005C7543" w:rsidP="005C75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ышевска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Юлия Сергее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543" w:rsidRDefault="005C7543" w:rsidP="005C7543">
            <w:pPr>
              <w:jc w:val="center"/>
            </w:pPr>
            <w:r w:rsidRPr="00DA394A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C7543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43" w:rsidRPr="0088592D" w:rsidRDefault="005C7543" w:rsidP="005C754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C7543" w:rsidRDefault="005C7543" w:rsidP="005C75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батчи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лизавета  Михайловна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543" w:rsidRDefault="005C7543" w:rsidP="005C7543">
            <w:pPr>
              <w:jc w:val="center"/>
            </w:pPr>
            <w:r w:rsidRPr="00DA394A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C7543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43" w:rsidRPr="0088592D" w:rsidRDefault="005C7543" w:rsidP="005C754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C7543" w:rsidRDefault="005C7543" w:rsidP="005C75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умов Владислав Максимович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543" w:rsidRDefault="005C7543" w:rsidP="005C7543">
            <w:pPr>
              <w:jc w:val="center"/>
            </w:pPr>
            <w:r w:rsidRPr="00DA394A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C7543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43" w:rsidRPr="0088592D" w:rsidRDefault="005C7543" w:rsidP="005C754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C7543" w:rsidRDefault="005C7543" w:rsidP="005C75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еджеф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инара Романовна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543" w:rsidRDefault="005C7543" w:rsidP="005C7543">
            <w:pPr>
              <w:jc w:val="center"/>
            </w:pPr>
            <w:r w:rsidRPr="00DA394A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C7543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43" w:rsidRPr="0088592D" w:rsidRDefault="005C7543" w:rsidP="005C754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C7543" w:rsidRDefault="005C7543" w:rsidP="005C75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овикова  Ирина Романо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543" w:rsidRDefault="005C7543" w:rsidP="005C7543">
            <w:pPr>
              <w:jc w:val="center"/>
            </w:pPr>
            <w:r w:rsidRPr="00DA394A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C7543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43" w:rsidRPr="0088592D" w:rsidRDefault="005C7543" w:rsidP="005C754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C7543" w:rsidRDefault="005C7543" w:rsidP="005C75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лейник София Владимиро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543" w:rsidRDefault="005C7543" w:rsidP="005C7543">
            <w:pPr>
              <w:jc w:val="center"/>
            </w:pPr>
            <w:r w:rsidRPr="00DA394A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C7543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43" w:rsidRPr="0088592D" w:rsidRDefault="005C7543" w:rsidP="005C754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C7543" w:rsidRDefault="005C7543" w:rsidP="005C75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ндар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мели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ладиславовна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543" w:rsidRDefault="005C7543" w:rsidP="005C7543">
            <w:pPr>
              <w:jc w:val="center"/>
            </w:pPr>
            <w:r w:rsidRPr="00DA394A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C7543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43" w:rsidRPr="0088592D" w:rsidRDefault="005C7543" w:rsidP="005C754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C7543" w:rsidRDefault="005C7543" w:rsidP="005C75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рлова  Таисия  Валерьевна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543" w:rsidRDefault="005C7543" w:rsidP="005C7543">
            <w:pPr>
              <w:jc w:val="center"/>
            </w:pPr>
            <w:r w:rsidRPr="00DA394A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C7543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43" w:rsidRPr="0088592D" w:rsidRDefault="005C7543" w:rsidP="005C754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C7543" w:rsidRDefault="005C7543" w:rsidP="005C75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лова Валерия Игоре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543" w:rsidRDefault="005C7543" w:rsidP="005C7543">
            <w:pPr>
              <w:jc w:val="center"/>
            </w:pPr>
            <w:r w:rsidRPr="00DA394A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C7543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43" w:rsidRPr="0088592D" w:rsidRDefault="005C7543" w:rsidP="005C754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C7543" w:rsidRDefault="005C7543" w:rsidP="005C75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сипова Анастасия Евгеньевна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543" w:rsidRDefault="005C7543" w:rsidP="005C7543">
            <w:pPr>
              <w:jc w:val="center"/>
            </w:pPr>
            <w:r w:rsidRPr="00DA394A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C7543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43" w:rsidRPr="0088592D" w:rsidRDefault="005C7543" w:rsidP="005C754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C7543" w:rsidRDefault="005C7543" w:rsidP="005C75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ськина Софья  Романо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543" w:rsidRDefault="005C7543" w:rsidP="005C7543">
            <w:pPr>
              <w:jc w:val="center"/>
            </w:pPr>
            <w:r w:rsidRPr="00DA394A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C7543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43" w:rsidRPr="0088592D" w:rsidRDefault="005C7543" w:rsidP="005C754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C7543" w:rsidRDefault="005C7543" w:rsidP="005C75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лапаренк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ария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543" w:rsidRDefault="005C7543" w:rsidP="005C7543">
            <w:pPr>
              <w:jc w:val="center"/>
            </w:pPr>
            <w:r w:rsidRPr="00DA394A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C7543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43" w:rsidRPr="0088592D" w:rsidRDefault="005C7543" w:rsidP="005C754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C7543" w:rsidRDefault="005C7543" w:rsidP="005C75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рфенова Вера Сергее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543" w:rsidRDefault="005C7543" w:rsidP="005C7543">
            <w:pPr>
              <w:jc w:val="center"/>
            </w:pPr>
            <w:r w:rsidRPr="00DA394A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C7543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43" w:rsidRPr="0088592D" w:rsidRDefault="005C7543" w:rsidP="005C754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C7543" w:rsidRDefault="005C7543" w:rsidP="005C75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шкова Вероника Сергее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543" w:rsidRDefault="005C7543" w:rsidP="005C7543">
            <w:pPr>
              <w:jc w:val="center"/>
            </w:pPr>
            <w:r w:rsidRPr="00DA394A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C7543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43" w:rsidRPr="0088592D" w:rsidRDefault="005C7543" w:rsidP="005C754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C7543" w:rsidRDefault="005C7543" w:rsidP="005C75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етренко  Анна  Андреевна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543" w:rsidRDefault="005C7543" w:rsidP="005C7543">
            <w:pPr>
              <w:jc w:val="center"/>
            </w:pPr>
            <w:r w:rsidRPr="00DA394A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C7543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43" w:rsidRPr="0088592D" w:rsidRDefault="005C7543" w:rsidP="005C754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C7543" w:rsidRDefault="005C7543" w:rsidP="005C75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озова Анастасия Константино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543" w:rsidRDefault="005C7543" w:rsidP="005C7543">
            <w:pPr>
              <w:jc w:val="center"/>
            </w:pPr>
            <w:r w:rsidRPr="00DA394A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C7543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43" w:rsidRPr="0088592D" w:rsidRDefault="005C7543" w:rsidP="005C754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C7543" w:rsidRDefault="005C7543" w:rsidP="005C75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пова Анастасия  Викторо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543" w:rsidRDefault="005C7543" w:rsidP="005C7543">
            <w:pPr>
              <w:jc w:val="center"/>
            </w:pPr>
            <w:r w:rsidRPr="00DA394A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C7543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43" w:rsidRPr="0088592D" w:rsidRDefault="005C7543" w:rsidP="005C754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C7543" w:rsidRDefault="005C7543" w:rsidP="005C75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пова Вероника Александро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543" w:rsidRDefault="005C7543" w:rsidP="005C7543">
            <w:pPr>
              <w:jc w:val="center"/>
            </w:pPr>
            <w:r w:rsidRPr="00DA394A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C7543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43" w:rsidRPr="0088592D" w:rsidRDefault="005C7543" w:rsidP="005C754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C7543" w:rsidRDefault="005C7543" w:rsidP="005C75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свирни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Глафира Юрьевна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543" w:rsidRDefault="005C7543" w:rsidP="005C7543">
            <w:pPr>
              <w:jc w:val="center"/>
            </w:pPr>
            <w:r w:rsidRPr="00DA394A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C7543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43" w:rsidRPr="0088592D" w:rsidRDefault="005C7543" w:rsidP="005C754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C7543" w:rsidRDefault="005C7543" w:rsidP="005C75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зина Полина Дмитрие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543" w:rsidRDefault="005C7543" w:rsidP="005C7543">
            <w:pPr>
              <w:jc w:val="center"/>
            </w:pPr>
            <w:r w:rsidRPr="00DA394A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C7543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43" w:rsidRPr="0088592D" w:rsidRDefault="005C7543" w:rsidP="005C754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C7543" w:rsidRDefault="005C7543" w:rsidP="005C75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Расулова Дарь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льясовна</w:t>
            </w:r>
            <w:proofErr w:type="spell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543" w:rsidRDefault="005C7543" w:rsidP="005C7543">
            <w:pPr>
              <w:jc w:val="center"/>
            </w:pPr>
            <w:r w:rsidRPr="00DA394A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C7543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43" w:rsidRPr="0088592D" w:rsidRDefault="005C7543" w:rsidP="005C754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C7543" w:rsidRDefault="005C7543" w:rsidP="005C75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шетникова  Арина Данило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543" w:rsidRDefault="005C7543" w:rsidP="005C7543">
            <w:pPr>
              <w:jc w:val="center"/>
            </w:pPr>
            <w:r w:rsidRPr="00DA394A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C7543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43" w:rsidRPr="0088592D" w:rsidRDefault="005C7543" w:rsidP="005C754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C7543" w:rsidRDefault="005C7543" w:rsidP="005C75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Рогова Дарья Ивановна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543" w:rsidRDefault="005C7543" w:rsidP="005C7543">
            <w:pPr>
              <w:jc w:val="center"/>
            </w:pPr>
            <w:r w:rsidRPr="00DA394A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C7543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43" w:rsidRPr="0088592D" w:rsidRDefault="005C7543" w:rsidP="005C754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C7543" w:rsidRDefault="005C7543" w:rsidP="005C75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убан Влада Алексее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543" w:rsidRDefault="005C7543" w:rsidP="005C7543">
            <w:pPr>
              <w:jc w:val="center"/>
            </w:pPr>
            <w:r w:rsidRPr="00DA394A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C7543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43" w:rsidRPr="0088592D" w:rsidRDefault="005C7543" w:rsidP="005C754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C7543" w:rsidRDefault="005C7543" w:rsidP="005C75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вина Дарья Сергее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543" w:rsidRDefault="005C7543" w:rsidP="005C7543">
            <w:pPr>
              <w:jc w:val="center"/>
            </w:pPr>
            <w:r w:rsidRPr="00DA394A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C7543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43" w:rsidRPr="0088592D" w:rsidRDefault="005C7543" w:rsidP="005C754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C7543" w:rsidRDefault="005C7543" w:rsidP="005C75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лманова Юлия Юрье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543" w:rsidRDefault="005C7543" w:rsidP="005C7543">
            <w:pPr>
              <w:jc w:val="center"/>
            </w:pPr>
            <w:r w:rsidRPr="00DA394A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C7543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43" w:rsidRPr="0088592D" w:rsidRDefault="005C7543" w:rsidP="005C754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C7543" w:rsidRDefault="005C7543" w:rsidP="005C75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мие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улто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сломиддинович</w:t>
            </w:r>
            <w:proofErr w:type="spell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543" w:rsidRDefault="005C7543" w:rsidP="005C7543">
            <w:pPr>
              <w:jc w:val="center"/>
            </w:pPr>
            <w:r w:rsidRPr="00DA394A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C7543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43" w:rsidRPr="0088592D" w:rsidRDefault="005C7543" w:rsidP="005C754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C7543" w:rsidRDefault="005C7543" w:rsidP="005C75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мойлова  Ксения Сергее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543" w:rsidRDefault="005C7543" w:rsidP="005C7543">
            <w:pPr>
              <w:jc w:val="center"/>
            </w:pPr>
            <w:r w:rsidRPr="00DA394A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C7543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43" w:rsidRPr="0088592D" w:rsidRDefault="005C7543" w:rsidP="005C754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C7543" w:rsidRDefault="005C7543" w:rsidP="005C75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пожникова Мария Дмитрие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543" w:rsidRDefault="005C7543" w:rsidP="005C7543">
            <w:pPr>
              <w:jc w:val="center"/>
            </w:pPr>
            <w:r w:rsidRPr="00DA394A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C7543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43" w:rsidRPr="0088592D" w:rsidRDefault="005C7543" w:rsidP="005C754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C7543" w:rsidRDefault="005C7543" w:rsidP="005C75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еменова  София  Михайловна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543" w:rsidRDefault="005C7543" w:rsidP="005C7543">
            <w:pPr>
              <w:jc w:val="center"/>
            </w:pPr>
            <w:r w:rsidRPr="00DA394A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C7543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43" w:rsidRPr="0088592D" w:rsidRDefault="005C7543" w:rsidP="005C754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C7543" w:rsidRDefault="005C7543" w:rsidP="005C75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менова Ирина Евгенье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543" w:rsidRDefault="005C7543" w:rsidP="005C7543">
            <w:pPr>
              <w:jc w:val="center"/>
            </w:pPr>
            <w:r w:rsidRPr="00DA394A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C7543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43" w:rsidRPr="0088592D" w:rsidRDefault="005C7543" w:rsidP="005C754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C7543" w:rsidRDefault="005C7543" w:rsidP="005C75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мерн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иктория Сергее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543" w:rsidRDefault="005C7543" w:rsidP="005C7543">
            <w:pPr>
              <w:jc w:val="center"/>
            </w:pPr>
            <w:r w:rsidRPr="00DA394A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C7543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43" w:rsidRPr="0088592D" w:rsidRDefault="005C7543" w:rsidP="005C754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C7543" w:rsidRDefault="005C7543" w:rsidP="005C75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мичас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лизавета  Андреевна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543" w:rsidRDefault="005C7543" w:rsidP="005C7543">
            <w:pPr>
              <w:jc w:val="center"/>
            </w:pPr>
            <w:r w:rsidRPr="00DA394A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C7543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43" w:rsidRPr="0088592D" w:rsidRDefault="005C7543" w:rsidP="005C754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C7543" w:rsidRDefault="005C7543" w:rsidP="005C75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регина Анастасия Сергее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543" w:rsidRDefault="005C7543" w:rsidP="005C7543">
            <w:pPr>
              <w:jc w:val="center"/>
            </w:pPr>
            <w:r w:rsidRPr="00DA394A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C7543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43" w:rsidRPr="0088592D" w:rsidRDefault="005C7543" w:rsidP="005C754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C7543" w:rsidRDefault="005C7543" w:rsidP="005C75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корик Максим Игоревич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543" w:rsidRDefault="005C7543" w:rsidP="005C7543">
            <w:pPr>
              <w:jc w:val="center"/>
            </w:pPr>
            <w:r w:rsidRPr="00DA394A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C7543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43" w:rsidRPr="0088592D" w:rsidRDefault="005C7543" w:rsidP="005C754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C7543" w:rsidRDefault="005C7543" w:rsidP="005C75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ирнов Иван Дмитриевич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543" w:rsidRDefault="005C7543" w:rsidP="005C7543">
            <w:pPr>
              <w:jc w:val="center"/>
            </w:pPr>
            <w:r w:rsidRPr="00DA394A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C7543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43" w:rsidRPr="0088592D" w:rsidRDefault="005C7543" w:rsidP="005C754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C7543" w:rsidRDefault="005C7543" w:rsidP="005C75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мирнова Алёна Анатольевна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543" w:rsidRDefault="005C7543" w:rsidP="005C7543">
            <w:pPr>
              <w:jc w:val="center"/>
            </w:pPr>
            <w:r w:rsidRPr="00DA394A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C7543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43" w:rsidRPr="0088592D" w:rsidRDefault="005C7543" w:rsidP="005C754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C7543" w:rsidRDefault="005C7543" w:rsidP="005C75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неговая Полина Павло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543" w:rsidRDefault="005C7543" w:rsidP="005C7543">
            <w:pPr>
              <w:jc w:val="center"/>
            </w:pPr>
            <w:r w:rsidRPr="00DA394A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C7543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43" w:rsidRPr="0088592D" w:rsidRDefault="005C7543" w:rsidP="005C754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C7543" w:rsidRDefault="005C7543" w:rsidP="005C75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нник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атвей Александрович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543" w:rsidRDefault="005C7543" w:rsidP="005C7543">
            <w:pPr>
              <w:jc w:val="center"/>
            </w:pPr>
            <w:r w:rsidRPr="00DA394A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C7543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43" w:rsidRPr="0088592D" w:rsidRDefault="005C7543" w:rsidP="005C754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C7543" w:rsidRDefault="005C7543" w:rsidP="005C75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орокина  Александра  Дмитриевна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543" w:rsidRDefault="005C7543" w:rsidP="005C7543">
            <w:pPr>
              <w:jc w:val="center"/>
            </w:pPr>
            <w:r w:rsidRPr="00DA394A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C7543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43" w:rsidRPr="0088592D" w:rsidRDefault="005C7543" w:rsidP="005C754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C7543" w:rsidRDefault="005C7543" w:rsidP="005C75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орокина  Анастасия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рменов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543" w:rsidRDefault="005C7543" w:rsidP="005C7543">
            <w:pPr>
              <w:jc w:val="center"/>
            </w:pPr>
            <w:r w:rsidRPr="00DA394A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C7543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43" w:rsidRPr="0088592D" w:rsidRDefault="005C7543" w:rsidP="005C754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C7543" w:rsidRDefault="005C7543" w:rsidP="005C75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епаниц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Ольга  Дмитриевна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543" w:rsidRDefault="005C7543" w:rsidP="005C7543">
            <w:pPr>
              <w:jc w:val="center"/>
            </w:pPr>
            <w:r w:rsidRPr="00DA394A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C7543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43" w:rsidRPr="0088592D" w:rsidRDefault="005C7543" w:rsidP="005C754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C7543" w:rsidRDefault="005C7543" w:rsidP="005C75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рюч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астасия Олего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543" w:rsidRDefault="005C7543" w:rsidP="005C7543">
            <w:pPr>
              <w:jc w:val="center"/>
            </w:pPr>
            <w:r w:rsidRPr="00DA394A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C7543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43" w:rsidRPr="0088592D" w:rsidRDefault="005C7543" w:rsidP="005C754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C7543" w:rsidRDefault="005C7543" w:rsidP="005C75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ултанова Лейла Альфредо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543" w:rsidRDefault="005C7543" w:rsidP="005C7543">
            <w:pPr>
              <w:jc w:val="center"/>
            </w:pPr>
            <w:r w:rsidRPr="00DA394A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C7543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43" w:rsidRPr="0088592D" w:rsidRDefault="005C7543" w:rsidP="005C754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C7543" w:rsidRDefault="005C7543" w:rsidP="005C75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ульди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Илья Алексеевич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543" w:rsidRDefault="005C7543" w:rsidP="005C7543">
            <w:pPr>
              <w:jc w:val="center"/>
            </w:pPr>
            <w:r w:rsidRPr="00DA394A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C7543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43" w:rsidRPr="0088592D" w:rsidRDefault="005C7543" w:rsidP="005C754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C7543" w:rsidRDefault="005C7543" w:rsidP="005C75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батчи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ар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ександро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543" w:rsidRDefault="005C7543" w:rsidP="005C7543">
            <w:pPr>
              <w:jc w:val="center"/>
            </w:pPr>
            <w:r w:rsidRPr="00DA394A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C7543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43" w:rsidRPr="0088592D" w:rsidRDefault="005C7543" w:rsidP="005C754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C7543" w:rsidRDefault="005C7543" w:rsidP="005C75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га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йхо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ониёров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543" w:rsidRDefault="005C7543" w:rsidP="005C7543">
            <w:pPr>
              <w:jc w:val="center"/>
            </w:pPr>
            <w:r w:rsidRPr="00DA394A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C7543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43" w:rsidRPr="0088592D" w:rsidRDefault="005C7543" w:rsidP="005C754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C7543" w:rsidRDefault="005C7543" w:rsidP="005C75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гникул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бодат</w:t>
            </w:r>
            <w:proofErr w:type="spell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543" w:rsidRDefault="005C7543" w:rsidP="005C7543">
            <w:pPr>
              <w:jc w:val="center"/>
            </w:pPr>
            <w:r w:rsidRPr="00DA394A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C7543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43" w:rsidRPr="0088592D" w:rsidRDefault="005C7543" w:rsidP="005C754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C7543" w:rsidRDefault="005C7543" w:rsidP="005C75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Тарасова  Ксения Германовна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543" w:rsidRDefault="005C7543" w:rsidP="005C7543">
            <w:pPr>
              <w:jc w:val="center"/>
            </w:pPr>
            <w:r w:rsidRPr="00DA394A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C7543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43" w:rsidRPr="0088592D" w:rsidRDefault="005C7543" w:rsidP="005C754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C7543" w:rsidRDefault="005C7543" w:rsidP="005C75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Толстых Александра Витальевна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543" w:rsidRDefault="005C7543" w:rsidP="005C7543">
            <w:pPr>
              <w:jc w:val="center"/>
            </w:pPr>
            <w:r w:rsidRPr="00DA394A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C7543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43" w:rsidRPr="0088592D" w:rsidRDefault="005C7543" w:rsidP="005C754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C7543" w:rsidRDefault="005C7543" w:rsidP="005C75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ифонова Владислава Игоре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543" w:rsidRDefault="005C7543" w:rsidP="005C7543">
            <w:pPr>
              <w:jc w:val="center"/>
            </w:pPr>
            <w:r w:rsidRPr="00DA394A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C7543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43" w:rsidRPr="0088592D" w:rsidRDefault="005C7543" w:rsidP="005C754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C7543" w:rsidRDefault="005C7543" w:rsidP="005C75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эркилэ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астасия Василье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543" w:rsidRDefault="005C7543" w:rsidP="005C7543">
            <w:pPr>
              <w:jc w:val="center"/>
            </w:pPr>
            <w:r w:rsidRPr="00DA394A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C7543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43" w:rsidRPr="0088592D" w:rsidRDefault="005C7543" w:rsidP="005C754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C7543" w:rsidRDefault="005C7543" w:rsidP="005C75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варкина  Юлия  Максимо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543" w:rsidRDefault="005C7543" w:rsidP="005C7543">
            <w:pPr>
              <w:jc w:val="center"/>
            </w:pPr>
            <w:r w:rsidRPr="00DA394A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C7543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43" w:rsidRPr="0088592D" w:rsidRDefault="005C7543" w:rsidP="005C754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C7543" w:rsidRDefault="005C7543" w:rsidP="005C75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Усольцева София Александровна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543" w:rsidRDefault="005C7543" w:rsidP="005C7543">
            <w:pPr>
              <w:jc w:val="center"/>
            </w:pPr>
            <w:r w:rsidRPr="00DA394A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C7543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43" w:rsidRPr="0088592D" w:rsidRDefault="005C7543" w:rsidP="005C754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C7543" w:rsidRDefault="005C7543" w:rsidP="005C75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стинов Кирилл Павлович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543" w:rsidRDefault="005C7543" w:rsidP="005C7543">
            <w:pPr>
              <w:jc w:val="center"/>
            </w:pPr>
            <w:r w:rsidRPr="00DA394A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C7543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43" w:rsidRPr="0088592D" w:rsidRDefault="005C7543" w:rsidP="005C754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C7543" w:rsidRDefault="005C7543" w:rsidP="005C75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астов Дмитрий Александрович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543" w:rsidRDefault="005C7543" w:rsidP="005C7543">
            <w:pPr>
              <w:jc w:val="center"/>
            </w:pPr>
            <w:r w:rsidRPr="00DA394A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C7543" w:rsidRPr="002738E0" w:rsidTr="00A51A37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43" w:rsidRPr="0088592D" w:rsidRDefault="005C7543" w:rsidP="005C754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C7543" w:rsidRDefault="005C7543" w:rsidP="005C75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илиппова Валерия Александро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43" w:rsidRDefault="005C7543" w:rsidP="005C7543">
            <w:pPr>
              <w:jc w:val="center"/>
            </w:pPr>
            <w:r w:rsidRPr="00CE1F96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C7543" w:rsidRPr="002738E0" w:rsidTr="00A51A37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43" w:rsidRPr="0088592D" w:rsidRDefault="005C7543" w:rsidP="005C754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C7543" w:rsidRDefault="005C7543" w:rsidP="005C75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Хайруллина Елизавета  Александровна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43" w:rsidRDefault="005C7543" w:rsidP="005C7543">
            <w:pPr>
              <w:jc w:val="center"/>
            </w:pPr>
            <w:r w:rsidRPr="00CE1F96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C7543" w:rsidRPr="002738E0" w:rsidTr="00A51A37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43" w:rsidRPr="0088592D" w:rsidRDefault="005C7543" w:rsidP="005C754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C7543" w:rsidRDefault="005C7543" w:rsidP="005C75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амро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Сабин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Хусеновна</w:t>
            </w:r>
            <w:proofErr w:type="spell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43" w:rsidRDefault="005C7543" w:rsidP="005C7543">
            <w:pPr>
              <w:jc w:val="center"/>
            </w:pPr>
            <w:r w:rsidRPr="00CE1F96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C7543" w:rsidRPr="002738E0" w:rsidTr="00A51A37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43" w:rsidRPr="0088592D" w:rsidRDefault="005C7543" w:rsidP="005C754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C7543" w:rsidRDefault="005C7543" w:rsidP="005C75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Хрипко Каролина Феликсовна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43" w:rsidRDefault="005C7543" w:rsidP="005C7543">
            <w:pPr>
              <w:jc w:val="center"/>
            </w:pPr>
            <w:r w:rsidRPr="00CE1F96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C7543" w:rsidRPr="002738E0" w:rsidTr="00A51A37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43" w:rsidRPr="0088592D" w:rsidRDefault="005C7543" w:rsidP="005C754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C7543" w:rsidRDefault="005C7543" w:rsidP="005C75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Худойбердие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силбе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храмонович</w:t>
            </w:r>
            <w:proofErr w:type="spell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43" w:rsidRDefault="005C7543" w:rsidP="005C7543">
            <w:pPr>
              <w:jc w:val="center"/>
            </w:pPr>
            <w:r w:rsidRPr="00CE1F96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C7543" w:rsidRPr="002738E0" w:rsidTr="00A51A37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43" w:rsidRPr="0088592D" w:rsidRDefault="005C7543" w:rsidP="005C754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C7543" w:rsidRDefault="005C7543" w:rsidP="005C75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Хурая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Юлдуз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мрановна</w:t>
            </w:r>
            <w:proofErr w:type="spell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43" w:rsidRDefault="005C7543" w:rsidP="005C7543">
            <w:pPr>
              <w:jc w:val="center"/>
            </w:pPr>
            <w:r w:rsidRPr="00CE1F96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C7543" w:rsidRPr="002738E0" w:rsidTr="00A51A37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43" w:rsidRPr="0088592D" w:rsidRDefault="005C7543" w:rsidP="005C754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C7543" w:rsidRDefault="005C7543" w:rsidP="005C75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Хуру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л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Хурунов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43" w:rsidRDefault="005C7543" w:rsidP="005C7543">
            <w:pPr>
              <w:jc w:val="center"/>
            </w:pPr>
            <w:r w:rsidRPr="00CE1F96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C7543" w:rsidRPr="002738E0" w:rsidTr="00A51A37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43" w:rsidRPr="0088592D" w:rsidRDefault="005C7543" w:rsidP="005C754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C7543" w:rsidRDefault="005C7543" w:rsidP="005C75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Царёв Алексей Алексеевич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43" w:rsidRDefault="005C7543" w:rsidP="005C7543">
            <w:pPr>
              <w:jc w:val="center"/>
            </w:pPr>
            <w:r w:rsidRPr="00CE1F96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C7543" w:rsidRPr="002738E0" w:rsidTr="00A51A37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43" w:rsidRPr="0088592D" w:rsidRDefault="005C7543" w:rsidP="005C754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C7543" w:rsidRDefault="005C7543" w:rsidP="005C75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Целя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олина Артёмо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43" w:rsidRDefault="005C7543" w:rsidP="005C7543">
            <w:pPr>
              <w:jc w:val="center"/>
            </w:pPr>
            <w:r w:rsidRPr="00CE1F96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C7543" w:rsidRPr="002738E0" w:rsidTr="00A51A37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43" w:rsidRPr="0088592D" w:rsidRDefault="005C7543" w:rsidP="005C754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C7543" w:rsidRDefault="005C7543" w:rsidP="005C75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Цыбульска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офья Александро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43" w:rsidRDefault="005C7543" w:rsidP="005C7543">
            <w:pPr>
              <w:jc w:val="center"/>
            </w:pPr>
            <w:r w:rsidRPr="00CE1F96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C7543" w:rsidRPr="002738E0" w:rsidTr="00A51A37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43" w:rsidRPr="0088592D" w:rsidRDefault="005C7543" w:rsidP="005C754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C7543" w:rsidRDefault="005C7543" w:rsidP="005C75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ермошенце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аниил Михайлович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43" w:rsidRDefault="005C7543" w:rsidP="005C7543">
            <w:pPr>
              <w:jc w:val="center"/>
            </w:pPr>
            <w:r w:rsidRPr="00CE1F96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C7543" w:rsidRPr="002738E0" w:rsidTr="00A51A37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43" w:rsidRPr="0088592D" w:rsidRDefault="005C7543" w:rsidP="005C754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C7543" w:rsidRDefault="005C7543" w:rsidP="005C75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ерныш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енис Игоревич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43" w:rsidRDefault="005C7543" w:rsidP="005C7543">
            <w:pPr>
              <w:jc w:val="center"/>
            </w:pPr>
            <w:r w:rsidRPr="00CE1F96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C7543" w:rsidRPr="002738E0" w:rsidTr="00A51A37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43" w:rsidRPr="0088592D" w:rsidRDefault="005C7543" w:rsidP="005C754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C7543" w:rsidRDefault="005C7543" w:rsidP="005C75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ерныш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Виктория Викторо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43" w:rsidRDefault="005C7543" w:rsidP="005C7543">
            <w:pPr>
              <w:jc w:val="center"/>
            </w:pPr>
            <w:r w:rsidRPr="00CE1F96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C7543" w:rsidRPr="002738E0" w:rsidTr="00A51A37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43" w:rsidRPr="0088592D" w:rsidRDefault="005C7543" w:rsidP="005C754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C7543" w:rsidRDefault="005C7543" w:rsidP="005C75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Чуп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Галина Евгенье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43" w:rsidRDefault="005C7543" w:rsidP="005C7543">
            <w:pPr>
              <w:jc w:val="center"/>
            </w:pPr>
            <w:r w:rsidRPr="00CE1F96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C7543" w:rsidRPr="002738E0" w:rsidTr="00A51A37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43" w:rsidRPr="0088592D" w:rsidRDefault="005C7543" w:rsidP="005C754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C7543" w:rsidRDefault="005C7543" w:rsidP="005C75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епель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аргарита Евгенье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43" w:rsidRDefault="005C7543" w:rsidP="005C7543">
            <w:pPr>
              <w:jc w:val="center"/>
            </w:pPr>
            <w:r w:rsidRPr="00CE1F96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C7543" w:rsidRPr="002738E0" w:rsidTr="00A51A37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43" w:rsidRPr="0088592D" w:rsidRDefault="005C7543" w:rsidP="005C754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C7543" w:rsidRDefault="005C7543" w:rsidP="005C75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Шишкова Варвара Владимировна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43" w:rsidRDefault="005C7543" w:rsidP="005C7543">
            <w:pPr>
              <w:jc w:val="center"/>
            </w:pPr>
            <w:r w:rsidRPr="00CE1F96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C7543" w:rsidRPr="002738E0" w:rsidTr="00A51A37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43" w:rsidRPr="0088592D" w:rsidRDefault="005C7543" w:rsidP="005C754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C7543" w:rsidRDefault="005C7543" w:rsidP="005C75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матк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рина Анатольевна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43" w:rsidRDefault="005C7543" w:rsidP="005C7543">
            <w:pPr>
              <w:jc w:val="center"/>
            </w:pPr>
            <w:r w:rsidRPr="00CE1F96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C7543" w:rsidRPr="002738E0" w:rsidTr="00A51A37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43" w:rsidRPr="0088592D" w:rsidRDefault="005C7543" w:rsidP="005C754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C7543" w:rsidRDefault="005C7543" w:rsidP="005C75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ульц Эмма Владимиро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43" w:rsidRDefault="005C7543" w:rsidP="005C7543">
            <w:pPr>
              <w:jc w:val="center"/>
            </w:pPr>
            <w:r w:rsidRPr="00CE1F96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bookmarkEnd w:id="0"/>
      <w:tr w:rsidR="005C7543" w:rsidRPr="002738E0" w:rsidTr="00A51A37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43" w:rsidRPr="0088592D" w:rsidRDefault="005C7543" w:rsidP="005C754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C7543" w:rsidRDefault="005C7543" w:rsidP="005C75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едулла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Милана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услимов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43" w:rsidRDefault="005C7543" w:rsidP="005C7543">
            <w:pPr>
              <w:jc w:val="center"/>
            </w:pPr>
            <w:r w:rsidRPr="00CE1F96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C7543" w:rsidRPr="002738E0" w:rsidTr="00A51A37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43" w:rsidRPr="0088592D" w:rsidRDefault="005C7543" w:rsidP="005C754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C7543" w:rsidRDefault="005C7543" w:rsidP="005C75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Юсупов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улиа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Руслановна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43" w:rsidRDefault="005C7543" w:rsidP="005C7543">
            <w:pPr>
              <w:jc w:val="center"/>
            </w:pPr>
            <w:r w:rsidRPr="00CE1F96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C7543" w:rsidRPr="002738E0" w:rsidTr="00A51A37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43" w:rsidRPr="0088592D" w:rsidRDefault="005C7543" w:rsidP="005C754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C7543" w:rsidRDefault="005C7543" w:rsidP="005C75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Яковенко  Степан  Евгеньевич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43" w:rsidRDefault="005C7543" w:rsidP="005C7543">
            <w:pPr>
              <w:jc w:val="center"/>
            </w:pPr>
            <w:r w:rsidRPr="00CE1F96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C7543" w:rsidRPr="002738E0" w:rsidTr="00A51A37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43" w:rsidRPr="0088592D" w:rsidRDefault="005C7543" w:rsidP="005C754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C7543" w:rsidRDefault="005C7543" w:rsidP="005C75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Якушин Арсений Денисович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43" w:rsidRDefault="005C7543" w:rsidP="005C7543">
            <w:pPr>
              <w:jc w:val="center"/>
            </w:pPr>
            <w:r w:rsidRPr="00CE1F96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C7543" w:rsidRPr="002738E0" w:rsidTr="00A51A37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43" w:rsidRPr="0088592D" w:rsidRDefault="005C7543" w:rsidP="005C754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C7543" w:rsidRDefault="005C7543" w:rsidP="005C75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Яса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астасия Викторовна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43" w:rsidRDefault="005C7543" w:rsidP="005C7543">
            <w:pPr>
              <w:jc w:val="center"/>
            </w:pPr>
            <w:r w:rsidRPr="00CE1F96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</w:tbl>
    <w:p w:rsidR="002655A8" w:rsidRPr="00493FDC" w:rsidRDefault="002655A8" w:rsidP="00DD6635">
      <w:pPr>
        <w:rPr>
          <w:rFonts w:ascii="Times New Roman" w:hAnsi="Times New Roman"/>
          <w:szCs w:val="24"/>
        </w:rPr>
      </w:pPr>
    </w:p>
    <w:sectPr w:rsidR="002655A8" w:rsidRPr="00493FDC" w:rsidSect="00DD6635">
      <w:pgSz w:w="11906" w:h="16838"/>
      <w:pgMar w:top="426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0F304F"/>
    <w:multiLevelType w:val="hybridMultilevel"/>
    <w:tmpl w:val="FA2AB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5A8"/>
    <w:rsid w:val="000013E6"/>
    <w:rsid w:val="00030925"/>
    <w:rsid w:val="000848B5"/>
    <w:rsid w:val="000A17C8"/>
    <w:rsid w:val="000A77B9"/>
    <w:rsid w:val="000B62CC"/>
    <w:rsid w:val="000D7D44"/>
    <w:rsid w:val="000E2916"/>
    <w:rsid w:val="00100385"/>
    <w:rsid w:val="00187E35"/>
    <w:rsid w:val="001A70E6"/>
    <w:rsid w:val="001E2E72"/>
    <w:rsid w:val="002442DE"/>
    <w:rsid w:val="002655A8"/>
    <w:rsid w:val="002738E0"/>
    <w:rsid w:val="00275D76"/>
    <w:rsid w:val="00296807"/>
    <w:rsid w:val="003A6FBB"/>
    <w:rsid w:val="003D71A7"/>
    <w:rsid w:val="003E6912"/>
    <w:rsid w:val="003F11EC"/>
    <w:rsid w:val="004260F9"/>
    <w:rsid w:val="00490F7D"/>
    <w:rsid w:val="00493FDC"/>
    <w:rsid w:val="004A4872"/>
    <w:rsid w:val="004B3440"/>
    <w:rsid w:val="004B4E10"/>
    <w:rsid w:val="004F1909"/>
    <w:rsid w:val="00521DAC"/>
    <w:rsid w:val="005C7543"/>
    <w:rsid w:val="007330B1"/>
    <w:rsid w:val="007E7D1E"/>
    <w:rsid w:val="007F0412"/>
    <w:rsid w:val="00807C56"/>
    <w:rsid w:val="00854E00"/>
    <w:rsid w:val="00866278"/>
    <w:rsid w:val="00866D1E"/>
    <w:rsid w:val="0088592D"/>
    <w:rsid w:val="008B4F7E"/>
    <w:rsid w:val="008C5ACB"/>
    <w:rsid w:val="009432D2"/>
    <w:rsid w:val="009A6679"/>
    <w:rsid w:val="00A33C26"/>
    <w:rsid w:val="00A51A37"/>
    <w:rsid w:val="00A8106D"/>
    <w:rsid w:val="00B00BD1"/>
    <w:rsid w:val="00B13CE2"/>
    <w:rsid w:val="00B7397C"/>
    <w:rsid w:val="00B77672"/>
    <w:rsid w:val="00BE75FE"/>
    <w:rsid w:val="00C601A2"/>
    <w:rsid w:val="00C606AD"/>
    <w:rsid w:val="00CB5299"/>
    <w:rsid w:val="00D21A0B"/>
    <w:rsid w:val="00D53A84"/>
    <w:rsid w:val="00D737F1"/>
    <w:rsid w:val="00DD6635"/>
    <w:rsid w:val="00DE1EB2"/>
    <w:rsid w:val="00E428D5"/>
    <w:rsid w:val="00E836F5"/>
    <w:rsid w:val="00E85E40"/>
    <w:rsid w:val="00EA0492"/>
    <w:rsid w:val="00EA05B3"/>
    <w:rsid w:val="00ED3E59"/>
    <w:rsid w:val="00ED5020"/>
    <w:rsid w:val="00F21115"/>
    <w:rsid w:val="00FB7633"/>
    <w:rsid w:val="00FE0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700CC2-08BA-4651-A6A2-30CC50A8D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5A8"/>
    <w:pPr>
      <w:spacing w:after="0" w:line="240" w:lineRule="auto"/>
    </w:pPr>
    <w:rPr>
      <w:rFonts w:ascii="Garamond" w:eastAsia="Times New Roman" w:hAnsi="Garamond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655A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655A8"/>
    <w:rPr>
      <w:color w:val="800080"/>
      <w:u w:val="single"/>
    </w:rPr>
  </w:style>
  <w:style w:type="paragraph" w:customStyle="1" w:styleId="xl65">
    <w:name w:val="xl65"/>
    <w:basedOn w:val="a"/>
    <w:rsid w:val="002655A8"/>
    <w:pP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"/>
    <w:rsid w:val="002655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7">
    <w:name w:val="xl67"/>
    <w:basedOn w:val="a"/>
    <w:rsid w:val="002655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"/>
    <w:rsid w:val="002655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3">
    <w:name w:val="xl63"/>
    <w:basedOn w:val="a"/>
    <w:rsid w:val="007F0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"/>
    <w:rsid w:val="007F0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5">
    <w:name w:val="annotation reference"/>
    <w:basedOn w:val="a0"/>
    <w:uiPriority w:val="99"/>
    <w:semiHidden/>
    <w:unhideWhenUsed/>
    <w:rsid w:val="002738E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738E0"/>
    <w:rPr>
      <w:sz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738E0"/>
    <w:rPr>
      <w:rFonts w:ascii="Garamond" w:eastAsia="Times New Roman" w:hAnsi="Garamond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738E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738E0"/>
    <w:rPr>
      <w:rFonts w:ascii="Garamond" w:eastAsia="Times New Roman" w:hAnsi="Garamond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738E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738E0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uiPriority w:val="34"/>
    <w:qFormat/>
    <w:rsid w:val="008859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5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98B54-1DE6-4108-9984-FF894CD33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61</Words>
  <Characters>605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-1104</dc:creator>
  <cp:lastModifiedBy>kab-1104</cp:lastModifiedBy>
  <cp:revision>5</cp:revision>
  <dcterms:created xsi:type="dcterms:W3CDTF">2024-07-15T11:04:00Z</dcterms:created>
  <dcterms:modified xsi:type="dcterms:W3CDTF">2024-07-15T11:19:00Z</dcterms:modified>
</cp:coreProperties>
</file>